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812" w:rsidRPr="00B22812" w:rsidRDefault="00B22812" w:rsidP="00B228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22812">
        <w:rPr>
          <w:rFonts w:ascii="Times New Roman" w:hAnsi="Times New Roman"/>
          <w:b/>
          <w:sz w:val="28"/>
          <w:szCs w:val="28"/>
        </w:rPr>
        <w:t>К</w:t>
      </w:r>
      <w:bookmarkStart w:id="0" w:name="_GoBack"/>
      <w:bookmarkEnd w:id="0"/>
      <w:r w:rsidRPr="00B22812">
        <w:rPr>
          <w:rFonts w:ascii="Times New Roman" w:hAnsi="Times New Roman"/>
          <w:b/>
          <w:sz w:val="28"/>
          <w:szCs w:val="28"/>
        </w:rPr>
        <w:t>алендарно-тематическое планирование по волейболу</w:t>
      </w:r>
    </w:p>
    <w:p w:rsidR="00595D4C" w:rsidRDefault="00B22812" w:rsidP="00B228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22812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B22812">
        <w:rPr>
          <w:rFonts w:ascii="Times New Roman" w:hAnsi="Times New Roman"/>
          <w:b/>
          <w:sz w:val="28"/>
          <w:szCs w:val="28"/>
        </w:rPr>
        <w:t>дистанционно)</w:t>
      </w:r>
      <w:r w:rsidR="000079B4" w:rsidRPr="00B2281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н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прель МУДО «ДЮСШ №1»</w:t>
      </w:r>
    </w:p>
    <w:p w:rsidR="00B22812" w:rsidRPr="00B22812" w:rsidRDefault="00B22812" w:rsidP="00701A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662" w:type="dxa"/>
        <w:tblInd w:w="-1026" w:type="dxa"/>
        <w:tblLook w:val="04A0" w:firstRow="1" w:lastRow="0" w:firstColumn="1" w:lastColumn="0" w:noHBand="0" w:noVBand="1"/>
      </w:tblPr>
      <w:tblGrid>
        <w:gridCol w:w="1296"/>
        <w:gridCol w:w="3483"/>
        <w:gridCol w:w="5883"/>
      </w:tblGrid>
      <w:tr w:rsidR="001B2FD0" w:rsidTr="00701ACD">
        <w:trPr>
          <w:trHeight w:val="278"/>
        </w:trPr>
        <w:tc>
          <w:tcPr>
            <w:tcW w:w="845" w:type="dxa"/>
            <w:vAlign w:val="center"/>
          </w:tcPr>
          <w:p w:rsidR="000079B4" w:rsidRPr="00EB5305" w:rsidRDefault="00EB5305" w:rsidP="00701A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0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34" w:type="dxa"/>
          </w:tcPr>
          <w:p w:rsidR="000079B4" w:rsidRPr="00EB5305" w:rsidRDefault="00701ACD" w:rsidP="0070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5883" w:type="dxa"/>
          </w:tcPr>
          <w:p w:rsidR="000079B4" w:rsidRPr="00EB5305" w:rsidRDefault="00EB5305" w:rsidP="0070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0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</w:p>
        </w:tc>
      </w:tr>
      <w:tr w:rsidR="001B2FD0" w:rsidTr="00701ACD">
        <w:trPr>
          <w:trHeight w:val="278"/>
        </w:trPr>
        <w:tc>
          <w:tcPr>
            <w:tcW w:w="845" w:type="dxa"/>
            <w:vAlign w:val="center"/>
          </w:tcPr>
          <w:p w:rsidR="00EB5305" w:rsidRPr="000079B4" w:rsidRDefault="00701ACD" w:rsidP="00834A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5305" w:rsidRPr="000079B4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934" w:type="dxa"/>
          </w:tcPr>
          <w:p w:rsidR="00EB5305" w:rsidRDefault="00EB5305" w:rsidP="00834A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выполнения передачи двумя руками сверху на месте, после перемещения, в прыжке, одной рукой</w:t>
            </w:r>
          </w:p>
          <w:p w:rsidR="00F94F2B" w:rsidRDefault="00F94F2B" w:rsidP="00F94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овкости</w:t>
            </w:r>
          </w:p>
          <w:p w:rsidR="00F94F2B" w:rsidRDefault="00F94F2B" w:rsidP="00834A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B2FD0" w:rsidRDefault="001B2FD0" w:rsidP="00834A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F221C" w:rsidRPr="009F221C" w:rsidRDefault="009F221C" w:rsidP="00834A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83" w:type="dxa"/>
          </w:tcPr>
          <w:p w:rsidR="00EB5305" w:rsidRPr="009F221C" w:rsidRDefault="00701ACD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B5305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olley.ru/data/files/8/1_3.mp4</w:t>
              </w:r>
            </w:hyperlink>
          </w:p>
          <w:p w:rsidR="00EB5305" w:rsidRPr="009F221C" w:rsidRDefault="00C37D61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1C">
              <w:rPr>
                <w:rFonts w:ascii="Times New Roman" w:hAnsi="Times New Roman" w:cs="Times New Roman"/>
                <w:sz w:val="24"/>
                <w:szCs w:val="24"/>
              </w:rPr>
              <w:t>https://www.professionalsport.ru/blog/2016/03/09/tehnika-priyoma-myacha-v-voleybole</w:t>
            </w:r>
          </w:p>
        </w:tc>
      </w:tr>
      <w:tr w:rsidR="001B2FD0" w:rsidTr="00701ACD">
        <w:trPr>
          <w:trHeight w:val="278"/>
        </w:trPr>
        <w:tc>
          <w:tcPr>
            <w:tcW w:w="845" w:type="dxa"/>
          </w:tcPr>
          <w:p w:rsidR="000079B4" w:rsidRPr="000079B4" w:rsidRDefault="00701ACD" w:rsidP="000079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5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9B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934" w:type="dxa"/>
          </w:tcPr>
          <w:p w:rsidR="000079B4" w:rsidRDefault="00C37D61" w:rsidP="00C3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выполнения приема снизу двумя руками, одной (на месте, после перемещения, с падением на грудь.</w:t>
            </w:r>
          </w:p>
          <w:p w:rsidR="00F94F2B" w:rsidRPr="009F221C" w:rsidRDefault="00F94F2B" w:rsidP="00C3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гибкости</w:t>
            </w:r>
          </w:p>
        </w:tc>
        <w:tc>
          <w:tcPr>
            <w:tcW w:w="5883" w:type="dxa"/>
          </w:tcPr>
          <w:p w:rsidR="000079B4" w:rsidRPr="009F221C" w:rsidRDefault="00701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37D61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professionalsport.ru/blog/2016/03/09/tehnika-priyoma-myacha-v-voleybole</w:t>
              </w:r>
            </w:hyperlink>
          </w:p>
          <w:p w:rsidR="00C37D61" w:rsidRPr="009F221C" w:rsidRDefault="00C3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1C">
              <w:rPr>
                <w:rFonts w:ascii="Times New Roman" w:hAnsi="Times New Roman" w:cs="Times New Roman"/>
                <w:sz w:val="24"/>
                <w:szCs w:val="24"/>
              </w:rPr>
              <w:t>http://www.volley.ru/data/files/8/1_2.mp4</w:t>
            </w:r>
          </w:p>
        </w:tc>
      </w:tr>
      <w:tr w:rsidR="001B2FD0" w:rsidTr="00701ACD">
        <w:trPr>
          <w:trHeight w:val="266"/>
        </w:trPr>
        <w:tc>
          <w:tcPr>
            <w:tcW w:w="845" w:type="dxa"/>
          </w:tcPr>
          <w:p w:rsidR="001300CF" w:rsidRPr="000079B4" w:rsidRDefault="00701ACD" w:rsidP="000079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00CF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934" w:type="dxa"/>
          </w:tcPr>
          <w:p w:rsidR="001300CF" w:rsidRPr="009F221C" w:rsidRDefault="001300CF" w:rsidP="00C37D6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F221C">
              <w:rPr>
                <w:color w:val="000000"/>
              </w:rPr>
              <w:t xml:space="preserve">Техника прямого нападающего удара на силу. </w:t>
            </w:r>
          </w:p>
          <w:p w:rsidR="001300CF" w:rsidRDefault="001300CF" w:rsidP="009F221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F221C">
              <w:rPr>
                <w:color w:val="000000"/>
              </w:rPr>
              <w:t>Техника нападающего удара с переводом (кистью,</w:t>
            </w:r>
            <w:r w:rsidR="001B2FD0">
              <w:rPr>
                <w:color w:val="000000"/>
              </w:rPr>
              <w:t xml:space="preserve"> с поворотом туловища)</w:t>
            </w:r>
          </w:p>
          <w:p w:rsidR="001B2FD0" w:rsidRPr="009F221C" w:rsidRDefault="001B2FD0" w:rsidP="009F221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Развитие скоростно-силовых качеств</w:t>
            </w:r>
          </w:p>
        </w:tc>
        <w:tc>
          <w:tcPr>
            <w:tcW w:w="5883" w:type="dxa"/>
          </w:tcPr>
          <w:p w:rsidR="001300CF" w:rsidRPr="009F221C" w:rsidRDefault="00701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300CF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olley.ru/data/files/8/1_4.mp4</w:t>
              </w:r>
            </w:hyperlink>
          </w:p>
          <w:p w:rsidR="001300CF" w:rsidRPr="009F221C" w:rsidRDefault="00701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300CF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fizkultura-na5.ru/volejbol/volejbol-obucheniya-i-sovershenstvovaniya-tekhniki-atakuyushchikh-udarov.html</w:t>
              </w:r>
            </w:hyperlink>
          </w:p>
          <w:p w:rsidR="001300CF" w:rsidRPr="009F221C" w:rsidRDefault="00130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D0" w:rsidTr="00701ACD">
        <w:trPr>
          <w:trHeight w:val="278"/>
        </w:trPr>
        <w:tc>
          <w:tcPr>
            <w:tcW w:w="845" w:type="dxa"/>
          </w:tcPr>
          <w:p w:rsidR="001300CF" w:rsidRPr="000079B4" w:rsidRDefault="00701ACD" w:rsidP="000079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00CF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934" w:type="dxa"/>
          </w:tcPr>
          <w:p w:rsidR="001300CF" w:rsidRPr="009F221C" w:rsidRDefault="001300CF" w:rsidP="001300C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F221C">
              <w:rPr>
                <w:color w:val="000000"/>
              </w:rPr>
              <w:t>Техника нападающего удара с имитацией передачи.</w:t>
            </w:r>
          </w:p>
          <w:p w:rsidR="001300CF" w:rsidRDefault="009F221C" w:rsidP="009F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обманного удара</w:t>
            </w:r>
          </w:p>
          <w:p w:rsidR="001B2FD0" w:rsidRPr="001B2FD0" w:rsidRDefault="00F94F2B" w:rsidP="001B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</w:t>
            </w:r>
          </w:p>
        </w:tc>
        <w:tc>
          <w:tcPr>
            <w:tcW w:w="5883" w:type="dxa"/>
          </w:tcPr>
          <w:p w:rsidR="001300CF" w:rsidRPr="009F221C" w:rsidRDefault="00701ACD" w:rsidP="00130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300CF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olley.ru/data/files/8/1_4.mp4</w:t>
              </w:r>
            </w:hyperlink>
          </w:p>
          <w:p w:rsidR="001300CF" w:rsidRPr="009F221C" w:rsidRDefault="00701ACD" w:rsidP="00130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300CF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fizkultura-na5.ru/volejbol/volejbol-obucheniya-i-sovershenstvovaniya-tekhniki-atakuyushchikh-udarov.html</w:t>
              </w:r>
            </w:hyperlink>
          </w:p>
          <w:p w:rsidR="001300CF" w:rsidRPr="009F221C" w:rsidRDefault="00130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D0" w:rsidTr="00701ACD">
        <w:trPr>
          <w:trHeight w:val="278"/>
        </w:trPr>
        <w:tc>
          <w:tcPr>
            <w:tcW w:w="845" w:type="dxa"/>
          </w:tcPr>
          <w:p w:rsidR="001300CF" w:rsidRPr="000079B4" w:rsidRDefault="00701ACD" w:rsidP="000079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00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2FD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934" w:type="dxa"/>
          </w:tcPr>
          <w:p w:rsidR="001300CF" w:rsidRPr="009F221C" w:rsidRDefault="001300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верхней прямой подачи: силовая, с планирующей траекторией полета мяча</w:t>
            </w:r>
            <w:r w:rsidR="001B2F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1B2FD0" w:rsidRPr="001B2FD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планирующая в прыжке</w:t>
            </w:r>
          </w:p>
          <w:p w:rsidR="001300CF" w:rsidRPr="009F221C" w:rsidRDefault="00130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силы</w:t>
            </w:r>
            <w:r w:rsidR="009F221C" w:rsidRPr="009F2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риседания, подтягивания, отжимания)</w:t>
            </w:r>
          </w:p>
        </w:tc>
        <w:tc>
          <w:tcPr>
            <w:tcW w:w="5883" w:type="dxa"/>
          </w:tcPr>
          <w:p w:rsidR="001300CF" w:rsidRPr="009F221C" w:rsidRDefault="00130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1C">
              <w:rPr>
                <w:rFonts w:ascii="Times New Roman" w:hAnsi="Times New Roman" w:cs="Times New Roman"/>
                <w:sz w:val="24"/>
                <w:szCs w:val="24"/>
              </w:rPr>
              <w:t>http://www.volley.ru/data/files/8/1_1.mp4</w:t>
            </w:r>
          </w:p>
        </w:tc>
      </w:tr>
      <w:tr w:rsidR="001B2FD0" w:rsidTr="00701ACD">
        <w:trPr>
          <w:trHeight w:val="278"/>
        </w:trPr>
        <w:tc>
          <w:tcPr>
            <w:tcW w:w="845" w:type="dxa"/>
          </w:tcPr>
          <w:p w:rsidR="001300CF" w:rsidRPr="000079B4" w:rsidRDefault="00701ACD" w:rsidP="000079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00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2FD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934" w:type="dxa"/>
          </w:tcPr>
          <w:p w:rsidR="001300CF" w:rsidRPr="009F221C" w:rsidRDefault="001300CF" w:rsidP="00834A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блокирования: одиночное, групповое.</w:t>
            </w:r>
          </w:p>
          <w:p w:rsidR="00F94F2B" w:rsidRPr="009F221C" w:rsidRDefault="00F94F2B" w:rsidP="001300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4F2B">
              <w:rPr>
                <w:rFonts w:ascii="Times New Roman" w:hAnsi="Times New Roman"/>
                <w:b/>
                <w:sz w:val="24"/>
                <w:szCs w:val="24"/>
              </w:rPr>
              <w:t>Тактическая 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94F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дивидуальные тактические действия блокирующего игрока</w:t>
            </w:r>
          </w:p>
          <w:p w:rsidR="001300CF" w:rsidRPr="009F221C" w:rsidRDefault="001300CF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1300CF" w:rsidRPr="009F221C" w:rsidRDefault="00701ACD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300CF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olley.ru/data/files/8/1_5.mp4</w:t>
              </w:r>
            </w:hyperlink>
          </w:p>
          <w:p w:rsidR="001300CF" w:rsidRPr="009F221C" w:rsidRDefault="00701ACD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300CF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culture.ru/sekcii/volejbol/video-uroki/video-urok-po-volejbolu-trenirovka-odinochnogo-bloka/</w:t>
              </w:r>
            </w:hyperlink>
          </w:p>
          <w:p w:rsidR="001300CF" w:rsidRPr="009F221C" w:rsidRDefault="00F94F2B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F2B">
              <w:rPr>
                <w:rFonts w:ascii="Times New Roman" w:hAnsi="Times New Roman" w:cs="Times New Roman"/>
                <w:sz w:val="24"/>
                <w:szCs w:val="24"/>
              </w:rPr>
              <w:t>http://volleyball-nauka.ru/тактика-игры/тактика-игры-в-защите/</w:t>
            </w:r>
          </w:p>
        </w:tc>
      </w:tr>
      <w:tr w:rsidR="001B2FD0" w:rsidTr="00701ACD">
        <w:trPr>
          <w:trHeight w:val="291"/>
        </w:trPr>
        <w:tc>
          <w:tcPr>
            <w:tcW w:w="845" w:type="dxa"/>
          </w:tcPr>
          <w:p w:rsidR="001B2FD0" w:rsidRPr="000079B4" w:rsidRDefault="00701ACD" w:rsidP="000079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2FD0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934" w:type="dxa"/>
          </w:tcPr>
          <w:p w:rsidR="001B2FD0" w:rsidRDefault="001B2FD0" w:rsidP="00834A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выполнения передачи двумя руками сверху на месте, после перемещения, в прыжке, одной рукой</w:t>
            </w:r>
          </w:p>
          <w:p w:rsidR="001B2FD0" w:rsidRPr="009F221C" w:rsidRDefault="001B2FD0" w:rsidP="00834A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83" w:type="dxa"/>
          </w:tcPr>
          <w:p w:rsidR="001B2FD0" w:rsidRPr="009F221C" w:rsidRDefault="00701ACD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B2FD0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olley.ru/data/files/8/1_3.mp4</w:t>
              </w:r>
            </w:hyperlink>
          </w:p>
          <w:p w:rsidR="001B2FD0" w:rsidRPr="009F221C" w:rsidRDefault="001B2FD0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1C">
              <w:rPr>
                <w:rFonts w:ascii="Times New Roman" w:hAnsi="Times New Roman" w:cs="Times New Roman"/>
                <w:sz w:val="24"/>
                <w:szCs w:val="24"/>
              </w:rPr>
              <w:t>https://www.professionalsport.ru/blog/2016/03/09/tehnika-priyoma-myacha-v-voleybole</w:t>
            </w:r>
          </w:p>
        </w:tc>
      </w:tr>
      <w:tr w:rsidR="001B2FD0" w:rsidTr="00701ACD">
        <w:trPr>
          <w:trHeight w:val="291"/>
        </w:trPr>
        <w:tc>
          <w:tcPr>
            <w:tcW w:w="845" w:type="dxa"/>
          </w:tcPr>
          <w:p w:rsidR="001B2FD0" w:rsidRDefault="00701ACD" w:rsidP="0000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2FD0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934" w:type="dxa"/>
          </w:tcPr>
          <w:p w:rsidR="001B2FD0" w:rsidRDefault="001B2FD0" w:rsidP="00834A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выполнения приема снизу двумя руками, одной (на месте, после перемещения, с падением на грудь.</w:t>
            </w:r>
          </w:p>
          <w:p w:rsidR="00B22812" w:rsidRPr="009F221C" w:rsidRDefault="00B22812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1B2FD0" w:rsidRPr="009F221C" w:rsidRDefault="00701ACD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B2FD0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professionalsport.ru/blog/2016/03/09/tehnika-priyoma-myacha-v-voleybole</w:t>
              </w:r>
            </w:hyperlink>
          </w:p>
          <w:p w:rsidR="001B2FD0" w:rsidRPr="009F221C" w:rsidRDefault="001B2FD0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1C">
              <w:rPr>
                <w:rFonts w:ascii="Times New Roman" w:hAnsi="Times New Roman" w:cs="Times New Roman"/>
                <w:sz w:val="24"/>
                <w:szCs w:val="24"/>
              </w:rPr>
              <w:t>http://www.volley.ru/data/files/8/1_2.mp4</w:t>
            </w:r>
          </w:p>
        </w:tc>
      </w:tr>
      <w:tr w:rsidR="001B2FD0" w:rsidTr="00701ACD">
        <w:trPr>
          <w:trHeight w:val="291"/>
        </w:trPr>
        <w:tc>
          <w:tcPr>
            <w:tcW w:w="845" w:type="dxa"/>
          </w:tcPr>
          <w:p w:rsidR="001B2FD0" w:rsidRDefault="001B2FD0" w:rsidP="0000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</w:t>
            </w:r>
            <w:r w:rsidR="00701AC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934" w:type="dxa"/>
          </w:tcPr>
          <w:p w:rsidR="001B2FD0" w:rsidRPr="009F221C" w:rsidRDefault="001B2FD0" w:rsidP="00834A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F221C">
              <w:rPr>
                <w:color w:val="000000"/>
              </w:rPr>
              <w:t xml:space="preserve">Техника прямого нападающего удара на силу. </w:t>
            </w:r>
          </w:p>
          <w:p w:rsidR="001B2FD0" w:rsidRDefault="001B2FD0" w:rsidP="00834A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F221C">
              <w:rPr>
                <w:color w:val="000000"/>
              </w:rPr>
              <w:t>Техника нападающего удара с переводом (кистью,</w:t>
            </w:r>
            <w:r>
              <w:rPr>
                <w:color w:val="000000"/>
              </w:rPr>
              <w:t xml:space="preserve"> с поворотом туловища)</w:t>
            </w:r>
          </w:p>
          <w:p w:rsidR="001B2FD0" w:rsidRPr="009F221C" w:rsidRDefault="00F94F2B" w:rsidP="00834A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94F2B">
              <w:rPr>
                <w:b/>
                <w:bCs/>
                <w:color w:val="000000"/>
                <w:shd w:val="clear" w:color="auto" w:fill="FFFFFF"/>
              </w:rPr>
              <w:t>Тактическая подготовка</w:t>
            </w:r>
            <w:r w:rsidRPr="001B2FD0">
              <w:rPr>
                <w:bCs/>
                <w:color w:val="000000"/>
                <w:shd w:val="clear" w:color="auto" w:fill="FFFFFF"/>
              </w:rPr>
              <w:t xml:space="preserve">: тактика нападающих ударов, </w:t>
            </w:r>
            <w:r>
              <w:rPr>
                <w:color w:val="000000"/>
                <w:shd w:val="clear" w:color="auto" w:fill="FFFFFF"/>
              </w:rPr>
              <w:t xml:space="preserve"> н</w:t>
            </w:r>
            <w:r w:rsidRPr="001B2FD0">
              <w:rPr>
                <w:color w:val="000000"/>
                <w:shd w:val="clear" w:color="auto" w:fill="FFFFFF"/>
              </w:rPr>
              <w:t>ападающий удар с задней линии</w:t>
            </w:r>
          </w:p>
        </w:tc>
        <w:tc>
          <w:tcPr>
            <w:tcW w:w="5883" w:type="dxa"/>
          </w:tcPr>
          <w:p w:rsidR="001B2FD0" w:rsidRPr="009F221C" w:rsidRDefault="00701ACD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B2FD0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olley.ru/data/files/8/1_4.mp4</w:t>
              </w:r>
            </w:hyperlink>
          </w:p>
          <w:p w:rsidR="001B2FD0" w:rsidRPr="009F221C" w:rsidRDefault="00701ACD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B2FD0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fizkultura-na5.ru/volejbol/volejbol-obucheniya-i-sovershenstvovaniya-tekhniki-atakuyushchikh-udarov.html</w:t>
              </w:r>
            </w:hyperlink>
          </w:p>
          <w:p w:rsidR="001B2FD0" w:rsidRDefault="00701ACD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94F2B" w:rsidRPr="00C61E8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portfiction.ru/books/takticheskaya-podgotovka-voleybolistov/?bookpart=191190</w:t>
              </w:r>
            </w:hyperlink>
          </w:p>
          <w:p w:rsidR="00F94F2B" w:rsidRPr="009F221C" w:rsidRDefault="00F94F2B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F2B">
              <w:rPr>
                <w:rFonts w:ascii="Times New Roman" w:hAnsi="Times New Roman" w:cs="Times New Roman"/>
                <w:sz w:val="24"/>
                <w:szCs w:val="24"/>
              </w:rPr>
              <w:t>https://nsportal.ru/shkola/fizkultura-i-sport/library/2017/12/27/takticheskaya-podgotovka-voleybolista</w:t>
            </w:r>
          </w:p>
        </w:tc>
      </w:tr>
      <w:tr w:rsidR="001B2FD0" w:rsidTr="00701ACD">
        <w:trPr>
          <w:trHeight w:val="291"/>
        </w:trPr>
        <w:tc>
          <w:tcPr>
            <w:tcW w:w="845" w:type="dxa"/>
          </w:tcPr>
          <w:p w:rsidR="001B2FD0" w:rsidRDefault="001B2FD0" w:rsidP="0000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  <w:r w:rsidR="00701AC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934" w:type="dxa"/>
          </w:tcPr>
          <w:p w:rsidR="001B2FD0" w:rsidRPr="009F221C" w:rsidRDefault="001B2FD0" w:rsidP="00834A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F221C">
              <w:rPr>
                <w:color w:val="000000"/>
              </w:rPr>
              <w:t>Техника нападающего удара с имитацией передачи.</w:t>
            </w:r>
          </w:p>
          <w:p w:rsidR="001B2FD0" w:rsidRDefault="001B2FD0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обманного удара</w:t>
            </w:r>
          </w:p>
          <w:p w:rsidR="001B2FD0" w:rsidRPr="009F221C" w:rsidRDefault="00F94F2B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F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актическая подготовка</w:t>
            </w:r>
            <w:r w:rsidRPr="001B2F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F94F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ые тактические действия при приеме нападающих ударов</w:t>
            </w:r>
          </w:p>
        </w:tc>
        <w:tc>
          <w:tcPr>
            <w:tcW w:w="5883" w:type="dxa"/>
          </w:tcPr>
          <w:p w:rsidR="001B2FD0" w:rsidRPr="009F221C" w:rsidRDefault="00701ACD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B2FD0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olley.ru/data/files/8/1_4.mp4</w:t>
              </w:r>
            </w:hyperlink>
          </w:p>
          <w:p w:rsidR="001B2FD0" w:rsidRPr="009F221C" w:rsidRDefault="00701ACD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B2FD0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fizkultura-na5.ru/volejbol/volejbol-obucheniya-i-sovershenstvovaniya-tekhniki-atakuyushchikh-udarov.html</w:t>
              </w:r>
            </w:hyperlink>
          </w:p>
          <w:p w:rsidR="001B2FD0" w:rsidRDefault="00701ACD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94F2B" w:rsidRPr="00C61E8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portfiction.ru/books/takticheskaya-podgotovka-voleybolistov/?bookpart=191190</w:t>
              </w:r>
            </w:hyperlink>
          </w:p>
          <w:p w:rsidR="00F94F2B" w:rsidRPr="009F221C" w:rsidRDefault="00F94F2B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F2B">
              <w:rPr>
                <w:rFonts w:ascii="Times New Roman" w:hAnsi="Times New Roman" w:cs="Times New Roman"/>
                <w:sz w:val="24"/>
                <w:szCs w:val="24"/>
              </w:rPr>
              <w:t>https://nsportal.ru/shkola/fizkultura-i-sport/library/2017/12/27/takticheskaya-podgotovka-voleybolista</w:t>
            </w:r>
          </w:p>
        </w:tc>
      </w:tr>
      <w:tr w:rsidR="001B2FD0" w:rsidTr="00701ACD">
        <w:trPr>
          <w:trHeight w:val="291"/>
        </w:trPr>
        <w:tc>
          <w:tcPr>
            <w:tcW w:w="845" w:type="dxa"/>
          </w:tcPr>
          <w:p w:rsidR="001B2FD0" w:rsidRDefault="001B2FD0" w:rsidP="0000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3670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701AC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934" w:type="dxa"/>
          </w:tcPr>
          <w:p w:rsidR="001B2FD0" w:rsidRPr="009F221C" w:rsidRDefault="001B2FD0" w:rsidP="00834A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верхней прямой подачи: силовая, с планирующей траекторией полета мя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1B2FD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планирующая в прыжке</w:t>
            </w:r>
          </w:p>
          <w:p w:rsidR="001B2FD0" w:rsidRPr="009F221C" w:rsidRDefault="001B2FD0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силы (приседания, подтягивания, отжимания)</w:t>
            </w:r>
          </w:p>
        </w:tc>
        <w:tc>
          <w:tcPr>
            <w:tcW w:w="5883" w:type="dxa"/>
          </w:tcPr>
          <w:p w:rsidR="001B2FD0" w:rsidRPr="009F221C" w:rsidRDefault="001B2FD0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1C">
              <w:rPr>
                <w:rFonts w:ascii="Times New Roman" w:hAnsi="Times New Roman" w:cs="Times New Roman"/>
                <w:sz w:val="24"/>
                <w:szCs w:val="24"/>
              </w:rPr>
              <w:t>http://www.volley.ru/data/files/8/1_1.mp4</w:t>
            </w:r>
          </w:p>
        </w:tc>
      </w:tr>
      <w:tr w:rsidR="001B2FD0" w:rsidTr="00701ACD">
        <w:trPr>
          <w:trHeight w:val="291"/>
        </w:trPr>
        <w:tc>
          <w:tcPr>
            <w:tcW w:w="845" w:type="dxa"/>
          </w:tcPr>
          <w:p w:rsidR="001B2FD0" w:rsidRDefault="001B2FD0" w:rsidP="0000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3670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701AC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934" w:type="dxa"/>
          </w:tcPr>
          <w:p w:rsidR="001B2FD0" w:rsidRPr="009F221C" w:rsidRDefault="001B2FD0" w:rsidP="00834A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блокирования: одиночное, групповое.</w:t>
            </w:r>
          </w:p>
          <w:p w:rsidR="001B2FD0" w:rsidRPr="009F221C" w:rsidRDefault="001B2FD0" w:rsidP="00834A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221C">
              <w:rPr>
                <w:rFonts w:ascii="Times New Roman" w:hAnsi="Times New Roman"/>
                <w:sz w:val="24"/>
                <w:szCs w:val="24"/>
              </w:rPr>
              <w:t>Развитие прыгучести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9F22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ыжки с поворотом на 90, 360 градусов с поднятыми вверх руками, прыжки в приседе</w:t>
            </w:r>
            <w:r w:rsidRPr="009F221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B2FD0" w:rsidRPr="009F221C" w:rsidRDefault="001B2FD0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1B2FD0" w:rsidRPr="009F221C" w:rsidRDefault="00701ACD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B2FD0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olley.ru/data/files/8/1_5.mp4</w:t>
              </w:r>
            </w:hyperlink>
          </w:p>
          <w:p w:rsidR="001B2FD0" w:rsidRPr="009F221C" w:rsidRDefault="00701ACD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B2FD0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culture.ru/sekcii/volejbol/video-uroki/video-urok-po-volejbolu-trenirovka-odinochnogo-bloka/</w:t>
              </w:r>
            </w:hyperlink>
          </w:p>
          <w:p w:rsidR="001B2FD0" w:rsidRPr="009F221C" w:rsidRDefault="001B2FD0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D0" w:rsidTr="00701ACD">
        <w:trPr>
          <w:trHeight w:val="291"/>
        </w:trPr>
        <w:tc>
          <w:tcPr>
            <w:tcW w:w="845" w:type="dxa"/>
          </w:tcPr>
          <w:p w:rsidR="001B2FD0" w:rsidRDefault="001B2FD0" w:rsidP="0000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3670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701AC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934" w:type="dxa"/>
          </w:tcPr>
          <w:p w:rsidR="001B2FD0" w:rsidRPr="009F221C" w:rsidRDefault="001B2FD0" w:rsidP="00834A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выполнения передачи двумя руками сверху на месте, после перемещения, в прыжке, одной рукой</w:t>
            </w:r>
          </w:p>
        </w:tc>
        <w:tc>
          <w:tcPr>
            <w:tcW w:w="5883" w:type="dxa"/>
          </w:tcPr>
          <w:p w:rsidR="001B2FD0" w:rsidRPr="009F221C" w:rsidRDefault="00701ACD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B2FD0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olley.ru/data/files/8/1_3.mp4</w:t>
              </w:r>
            </w:hyperlink>
          </w:p>
          <w:p w:rsidR="001B2FD0" w:rsidRPr="009F221C" w:rsidRDefault="001B2FD0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1C">
              <w:rPr>
                <w:rFonts w:ascii="Times New Roman" w:hAnsi="Times New Roman" w:cs="Times New Roman"/>
                <w:sz w:val="24"/>
                <w:szCs w:val="24"/>
              </w:rPr>
              <w:t>https://www.professionalsport.ru/blog/2016/03/09/tehnika-priyoma-myacha-v-voleybole</w:t>
            </w:r>
          </w:p>
        </w:tc>
      </w:tr>
      <w:tr w:rsidR="001B2FD0" w:rsidTr="00701ACD">
        <w:trPr>
          <w:trHeight w:val="291"/>
        </w:trPr>
        <w:tc>
          <w:tcPr>
            <w:tcW w:w="845" w:type="dxa"/>
          </w:tcPr>
          <w:p w:rsidR="001B2FD0" w:rsidRDefault="001B2FD0" w:rsidP="0000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3670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701AC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934" w:type="dxa"/>
          </w:tcPr>
          <w:p w:rsidR="001B2FD0" w:rsidRPr="009F221C" w:rsidRDefault="001B2FD0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выполнения приема снизу двумя руками, одной (на месте, после перемещения, с падением на грудь.</w:t>
            </w:r>
          </w:p>
        </w:tc>
        <w:tc>
          <w:tcPr>
            <w:tcW w:w="5883" w:type="dxa"/>
          </w:tcPr>
          <w:p w:rsidR="001B2FD0" w:rsidRPr="009F221C" w:rsidRDefault="00701ACD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B2FD0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professionalsport.ru/blog/2016/03/09/tehnika-priyoma-myacha-v-voleybole</w:t>
              </w:r>
            </w:hyperlink>
          </w:p>
          <w:p w:rsidR="001B2FD0" w:rsidRPr="009F221C" w:rsidRDefault="001B2FD0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1C">
              <w:rPr>
                <w:rFonts w:ascii="Times New Roman" w:hAnsi="Times New Roman" w:cs="Times New Roman"/>
                <w:sz w:val="24"/>
                <w:szCs w:val="24"/>
              </w:rPr>
              <w:t>http://www.volley.ru/data/files/8/1_2.mp4</w:t>
            </w:r>
          </w:p>
        </w:tc>
      </w:tr>
      <w:tr w:rsidR="001B2FD0" w:rsidTr="00701ACD">
        <w:trPr>
          <w:trHeight w:val="291"/>
        </w:trPr>
        <w:tc>
          <w:tcPr>
            <w:tcW w:w="845" w:type="dxa"/>
          </w:tcPr>
          <w:p w:rsidR="001B2FD0" w:rsidRDefault="001B2FD0" w:rsidP="0000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3670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701AC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934" w:type="dxa"/>
          </w:tcPr>
          <w:p w:rsidR="001B2FD0" w:rsidRPr="009F221C" w:rsidRDefault="001B2FD0" w:rsidP="00834A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F221C">
              <w:rPr>
                <w:color w:val="000000"/>
              </w:rPr>
              <w:t xml:space="preserve">Техника прямого нападающего удара на силу. </w:t>
            </w:r>
          </w:p>
          <w:p w:rsidR="001B2FD0" w:rsidRDefault="001B2FD0" w:rsidP="00834A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F221C">
              <w:rPr>
                <w:color w:val="000000"/>
              </w:rPr>
              <w:t>Техника нападающего удара с переводом (кистью,</w:t>
            </w:r>
            <w:r>
              <w:rPr>
                <w:color w:val="000000"/>
              </w:rPr>
              <w:t xml:space="preserve"> с поворотом туловища)</w:t>
            </w:r>
          </w:p>
          <w:p w:rsidR="001B2FD0" w:rsidRPr="009F221C" w:rsidRDefault="001B2FD0" w:rsidP="00834A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Развитие скоростно-силовых качеств</w:t>
            </w:r>
          </w:p>
        </w:tc>
        <w:tc>
          <w:tcPr>
            <w:tcW w:w="5883" w:type="dxa"/>
          </w:tcPr>
          <w:p w:rsidR="001B2FD0" w:rsidRPr="009F221C" w:rsidRDefault="00701ACD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B2FD0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olley.ru/data/files/8/1_4.mp4</w:t>
              </w:r>
            </w:hyperlink>
          </w:p>
          <w:p w:rsidR="001B2FD0" w:rsidRPr="009F221C" w:rsidRDefault="00701ACD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B2FD0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fizkultura-na5.ru/volejbol/volejbol-obucheniya-i-sovershenstvovaniya-tekhniki-atakuyushchikh-udarov.html</w:t>
              </w:r>
            </w:hyperlink>
          </w:p>
          <w:p w:rsidR="001B2FD0" w:rsidRPr="009F221C" w:rsidRDefault="001B2FD0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D0" w:rsidTr="00701ACD">
        <w:trPr>
          <w:trHeight w:val="291"/>
        </w:trPr>
        <w:tc>
          <w:tcPr>
            <w:tcW w:w="845" w:type="dxa"/>
          </w:tcPr>
          <w:p w:rsidR="001B2FD0" w:rsidRDefault="001B2FD0" w:rsidP="0000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3670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701AC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934" w:type="dxa"/>
          </w:tcPr>
          <w:p w:rsidR="001B2FD0" w:rsidRPr="009F221C" w:rsidRDefault="001B2FD0" w:rsidP="00834A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F221C">
              <w:rPr>
                <w:color w:val="000000"/>
              </w:rPr>
              <w:t>Техника нападающего удара с имитацией передачи.</w:t>
            </w:r>
          </w:p>
          <w:p w:rsidR="001B2FD0" w:rsidRDefault="001B2FD0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обманного удара</w:t>
            </w:r>
          </w:p>
          <w:p w:rsidR="001B2FD0" w:rsidRPr="009F221C" w:rsidRDefault="001B2FD0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</w:t>
            </w:r>
          </w:p>
        </w:tc>
        <w:tc>
          <w:tcPr>
            <w:tcW w:w="5883" w:type="dxa"/>
          </w:tcPr>
          <w:p w:rsidR="001B2FD0" w:rsidRPr="009F221C" w:rsidRDefault="00701ACD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B2FD0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olley.ru/data/files/8/1_4.mp4</w:t>
              </w:r>
            </w:hyperlink>
          </w:p>
          <w:p w:rsidR="001B2FD0" w:rsidRPr="009F221C" w:rsidRDefault="00701ACD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B2FD0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fizkultura-na5.ru/volejbol/volejbol-obucheniya-i-sovershenstvovaniya-tekhniki-atakuyushchikh-udarov.html</w:t>
              </w:r>
            </w:hyperlink>
          </w:p>
          <w:p w:rsidR="001B2FD0" w:rsidRDefault="001B2FD0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51" w:rsidRPr="009F221C" w:rsidRDefault="00967651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51" w:rsidTr="00701ACD">
        <w:trPr>
          <w:trHeight w:val="291"/>
        </w:trPr>
        <w:tc>
          <w:tcPr>
            <w:tcW w:w="845" w:type="dxa"/>
          </w:tcPr>
          <w:p w:rsidR="00967651" w:rsidRDefault="00967651" w:rsidP="0000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83670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701AC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934" w:type="dxa"/>
          </w:tcPr>
          <w:p w:rsidR="00967651" w:rsidRPr="009F221C" w:rsidRDefault="00967651" w:rsidP="00834A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верхней прямой подачи: силовая, с планирующей траекторией полета мя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1B2FD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планирующая в прыжке</w:t>
            </w:r>
          </w:p>
          <w:p w:rsidR="00967651" w:rsidRDefault="00FC4F20" w:rsidP="00834A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4F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для развития ловкости</w:t>
            </w:r>
          </w:p>
          <w:p w:rsidR="00701ACD" w:rsidRPr="00FC4F20" w:rsidRDefault="00701ACD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967651" w:rsidRPr="009F221C" w:rsidRDefault="00967651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1C">
              <w:rPr>
                <w:rFonts w:ascii="Times New Roman" w:hAnsi="Times New Roman" w:cs="Times New Roman"/>
                <w:sz w:val="24"/>
                <w:szCs w:val="24"/>
              </w:rPr>
              <w:t>http://www.volley.ru/data/files/8/1_1.mp4</w:t>
            </w:r>
          </w:p>
        </w:tc>
      </w:tr>
      <w:tr w:rsidR="00967651" w:rsidTr="00701ACD">
        <w:trPr>
          <w:trHeight w:val="291"/>
        </w:trPr>
        <w:tc>
          <w:tcPr>
            <w:tcW w:w="845" w:type="dxa"/>
          </w:tcPr>
          <w:p w:rsidR="00967651" w:rsidRDefault="00967651" w:rsidP="0000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3670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701AC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934" w:type="dxa"/>
          </w:tcPr>
          <w:p w:rsidR="00967651" w:rsidRPr="009F221C" w:rsidRDefault="00967651" w:rsidP="00834A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блокирования: одиночное, групповое.</w:t>
            </w:r>
          </w:p>
          <w:p w:rsidR="00967651" w:rsidRDefault="00967651" w:rsidP="00834A4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4F2B">
              <w:rPr>
                <w:rFonts w:ascii="Times New Roman" w:hAnsi="Times New Roman"/>
                <w:b/>
                <w:sz w:val="24"/>
                <w:szCs w:val="24"/>
              </w:rPr>
              <w:t>Тактическая 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94F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дивидуальные тактические действия блокирующего игрока</w:t>
            </w:r>
          </w:p>
          <w:p w:rsidR="009D2AB8" w:rsidRPr="009D2AB8" w:rsidRDefault="009D2AB8" w:rsidP="00834A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2A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жнения для развития качеств, необходимых при блокировании</w:t>
            </w:r>
          </w:p>
          <w:p w:rsidR="00967651" w:rsidRPr="009F221C" w:rsidRDefault="00967651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967651" w:rsidRPr="009F221C" w:rsidRDefault="00701ACD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67651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olley.ru/data/files/8/1_5.mp4</w:t>
              </w:r>
            </w:hyperlink>
          </w:p>
          <w:p w:rsidR="00967651" w:rsidRPr="009F221C" w:rsidRDefault="00701ACD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967651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culture.ru/sekcii/volejbol/video-uroki/video-urok-po-volejbolu-trenirovka-odinochnogo-bloka/</w:t>
              </w:r>
            </w:hyperlink>
          </w:p>
          <w:p w:rsidR="00967651" w:rsidRPr="009F221C" w:rsidRDefault="00967651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F2B">
              <w:rPr>
                <w:rFonts w:ascii="Times New Roman" w:hAnsi="Times New Roman" w:cs="Times New Roman"/>
                <w:sz w:val="24"/>
                <w:szCs w:val="24"/>
              </w:rPr>
              <w:t>http://volleyball-nauka.ru/тактика-игры/тактика-игры-в-защите/</w:t>
            </w:r>
          </w:p>
        </w:tc>
      </w:tr>
      <w:tr w:rsidR="00967651" w:rsidTr="00701ACD">
        <w:trPr>
          <w:trHeight w:val="291"/>
        </w:trPr>
        <w:tc>
          <w:tcPr>
            <w:tcW w:w="845" w:type="dxa"/>
          </w:tcPr>
          <w:p w:rsidR="00967651" w:rsidRDefault="00967651" w:rsidP="0000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3670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701AC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934" w:type="dxa"/>
          </w:tcPr>
          <w:p w:rsidR="00967651" w:rsidRDefault="00967651" w:rsidP="00834A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выполнения передачи двумя руками сверху на месте, после перемещения, в прыжке, одной рукой</w:t>
            </w:r>
          </w:p>
          <w:p w:rsidR="00967651" w:rsidRPr="009F221C" w:rsidRDefault="00967651" w:rsidP="00834A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83" w:type="dxa"/>
          </w:tcPr>
          <w:p w:rsidR="00967651" w:rsidRPr="009F221C" w:rsidRDefault="00701ACD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967651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olley.ru/data/files/8/1_3.mp4</w:t>
              </w:r>
            </w:hyperlink>
          </w:p>
          <w:p w:rsidR="00967651" w:rsidRPr="009F221C" w:rsidRDefault="00967651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1C">
              <w:rPr>
                <w:rFonts w:ascii="Times New Roman" w:hAnsi="Times New Roman" w:cs="Times New Roman"/>
                <w:sz w:val="24"/>
                <w:szCs w:val="24"/>
              </w:rPr>
              <w:t>https://www.professionalsport.ru/blog/2016/03/09/tehnika-priyoma-myacha-v-voleybole</w:t>
            </w:r>
          </w:p>
        </w:tc>
      </w:tr>
      <w:tr w:rsidR="00967651" w:rsidTr="00701ACD">
        <w:trPr>
          <w:trHeight w:val="291"/>
        </w:trPr>
        <w:tc>
          <w:tcPr>
            <w:tcW w:w="845" w:type="dxa"/>
          </w:tcPr>
          <w:p w:rsidR="00967651" w:rsidRDefault="00967651" w:rsidP="0000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3670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701AC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934" w:type="dxa"/>
          </w:tcPr>
          <w:p w:rsidR="00967651" w:rsidRDefault="00967651" w:rsidP="00834A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выполнения приема снизу двумя руками, одной (на месте, после перемещения, с падением на грудь.</w:t>
            </w:r>
          </w:p>
          <w:p w:rsidR="00701ACD" w:rsidRPr="009F221C" w:rsidRDefault="00701ACD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967651" w:rsidRPr="009F221C" w:rsidRDefault="00701ACD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67651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professionalsport.ru/blog/2016/03/09/tehnika-priyoma-myacha-v-voleybole</w:t>
              </w:r>
            </w:hyperlink>
          </w:p>
          <w:p w:rsidR="00967651" w:rsidRPr="009F221C" w:rsidRDefault="00967651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1C">
              <w:rPr>
                <w:rFonts w:ascii="Times New Roman" w:hAnsi="Times New Roman" w:cs="Times New Roman"/>
                <w:sz w:val="24"/>
                <w:szCs w:val="24"/>
              </w:rPr>
              <w:t>http://www.volley.ru/data/files/8/1_2.mp4</w:t>
            </w:r>
          </w:p>
        </w:tc>
      </w:tr>
      <w:tr w:rsidR="00967651" w:rsidTr="00701ACD">
        <w:trPr>
          <w:trHeight w:val="291"/>
        </w:trPr>
        <w:tc>
          <w:tcPr>
            <w:tcW w:w="845" w:type="dxa"/>
          </w:tcPr>
          <w:p w:rsidR="00967651" w:rsidRDefault="00967651" w:rsidP="0000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3670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701AC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934" w:type="dxa"/>
          </w:tcPr>
          <w:p w:rsidR="00967651" w:rsidRPr="009F221C" w:rsidRDefault="00967651" w:rsidP="00834A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F221C">
              <w:rPr>
                <w:color w:val="000000"/>
              </w:rPr>
              <w:t xml:space="preserve">Техника прямого нападающего удара на силу. </w:t>
            </w:r>
          </w:p>
          <w:p w:rsidR="00967651" w:rsidRDefault="00967651" w:rsidP="00834A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F221C">
              <w:rPr>
                <w:color w:val="000000"/>
              </w:rPr>
              <w:t>Техника нападающего удара с переводом (кистью,</w:t>
            </w:r>
            <w:r>
              <w:rPr>
                <w:color w:val="000000"/>
              </w:rPr>
              <w:t xml:space="preserve"> с поворотом туловища)</w:t>
            </w:r>
          </w:p>
          <w:p w:rsidR="00967651" w:rsidRPr="009F221C" w:rsidRDefault="00967651" w:rsidP="00834A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94F2B">
              <w:rPr>
                <w:b/>
                <w:bCs/>
                <w:color w:val="000000"/>
                <w:shd w:val="clear" w:color="auto" w:fill="FFFFFF"/>
              </w:rPr>
              <w:t>Тактическая подготовка</w:t>
            </w:r>
            <w:r w:rsidRPr="001B2FD0">
              <w:rPr>
                <w:bCs/>
                <w:color w:val="000000"/>
                <w:shd w:val="clear" w:color="auto" w:fill="FFFFFF"/>
              </w:rPr>
              <w:t xml:space="preserve">: тактика нападающих ударов, </w:t>
            </w:r>
            <w:r>
              <w:rPr>
                <w:color w:val="000000"/>
                <w:shd w:val="clear" w:color="auto" w:fill="FFFFFF"/>
              </w:rPr>
              <w:t xml:space="preserve"> н</w:t>
            </w:r>
            <w:r w:rsidRPr="001B2FD0">
              <w:rPr>
                <w:color w:val="000000"/>
                <w:shd w:val="clear" w:color="auto" w:fill="FFFFFF"/>
              </w:rPr>
              <w:t>ападающий удар с задней линии</w:t>
            </w:r>
          </w:p>
        </w:tc>
        <w:tc>
          <w:tcPr>
            <w:tcW w:w="5883" w:type="dxa"/>
          </w:tcPr>
          <w:p w:rsidR="00967651" w:rsidRPr="009F221C" w:rsidRDefault="00701ACD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967651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olley.ru/data/files/8/1_4.mp4</w:t>
              </w:r>
            </w:hyperlink>
          </w:p>
          <w:p w:rsidR="00967651" w:rsidRPr="009F221C" w:rsidRDefault="00701ACD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967651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fizkultura-na5.ru/volejbol/volejbol-obucheniya-i-sovershenstvovaniya-tekhniki-atakuyushchikh-udarov.html</w:t>
              </w:r>
            </w:hyperlink>
          </w:p>
          <w:p w:rsidR="00967651" w:rsidRDefault="00701ACD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967651" w:rsidRPr="00C61E8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portfiction.ru/books/takticheskaya-podgotovka-voleybolistov/?bookpart=191190</w:t>
              </w:r>
            </w:hyperlink>
          </w:p>
          <w:p w:rsidR="00967651" w:rsidRPr="009F221C" w:rsidRDefault="00967651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F2B">
              <w:rPr>
                <w:rFonts w:ascii="Times New Roman" w:hAnsi="Times New Roman" w:cs="Times New Roman"/>
                <w:sz w:val="24"/>
                <w:szCs w:val="24"/>
              </w:rPr>
              <w:t>https://nsportal.ru/shkola/fizkultura-i-sport/library/2017/12/27/takticheskaya-podgotovka-voleybolista</w:t>
            </w:r>
          </w:p>
        </w:tc>
      </w:tr>
      <w:tr w:rsidR="00967651" w:rsidTr="00701ACD">
        <w:trPr>
          <w:trHeight w:val="291"/>
        </w:trPr>
        <w:tc>
          <w:tcPr>
            <w:tcW w:w="845" w:type="dxa"/>
          </w:tcPr>
          <w:p w:rsidR="00967651" w:rsidRDefault="00967651" w:rsidP="0000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3670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701AC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934" w:type="dxa"/>
          </w:tcPr>
          <w:p w:rsidR="00967651" w:rsidRPr="009F221C" w:rsidRDefault="00967651" w:rsidP="00834A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F221C">
              <w:rPr>
                <w:color w:val="000000"/>
              </w:rPr>
              <w:t>Техника нападающего удара с имитацией передачи.</w:t>
            </w:r>
          </w:p>
          <w:p w:rsidR="00967651" w:rsidRDefault="00967651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обманного удара</w:t>
            </w:r>
          </w:p>
          <w:p w:rsidR="00967651" w:rsidRPr="009F221C" w:rsidRDefault="00967651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F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актическая подготовка</w:t>
            </w:r>
            <w:r w:rsidRPr="001B2F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F94F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ые тактические действия при приеме нападающих ударов</w:t>
            </w:r>
          </w:p>
        </w:tc>
        <w:tc>
          <w:tcPr>
            <w:tcW w:w="5883" w:type="dxa"/>
          </w:tcPr>
          <w:p w:rsidR="00967651" w:rsidRPr="009F221C" w:rsidRDefault="00701ACD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67651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olley.ru/data/files/8/1_4.mp4</w:t>
              </w:r>
            </w:hyperlink>
          </w:p>
          <w:p w:rsidR="00967651" w:rsidRPr="009F221C" w:rsidRDefault="00701ACD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967651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fizkultura-na5.ru/volejbol/volejbol-obucheniya-i-sovershenstvovaniya-tekhniki-atakuyushchikh-udarov.html</w:t>
              </w:r>
            </w:hyperlink>
          </w:p>
          <w:p w:rsidR="00967651" w:rsidRDefault="00701ACD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67651" w:rsidRPr="00C61E8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portfiction.ru/books/takticheskaya-podgotovka-voleybolistov/?bookpart=191190</w:t>
              </w:r>
            </w:hyperlink>
          </w:p>
          <w:p w:rsidR="00967651" w:rsidRPr="009F221C" w:rsidRDefault="00967651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F2B">
              <w:rPr>
                <w:rFonts w:ascii="Times New Roman" w:hAnsi="Times New Roman" w:cs="Times New Roman"/>
                <w:sz w:val="24"/>
                <w:szCs w:val="24"/>
              </w:rPr>
              <w:t>https://nsportal.ru/shkola/fizkultura-i-sport/library/2017/12/27/takticheskaya-podgotovka-voleybolista</w:t>
            </w:r>
          </w:p>
        </w:tc>
      </w:tr>
      <w:tr w:rsidR="00E56937" w:rsidTr="00701ACD">
        <w:trPr>
          <w:trHeight w:val="291"/>
        </w:trPr>
        <w:tc>
          <w:tcPr>
            <w:tcW w:w="845" w:type="dxa"/>
          </w:tcPr>
          <w:p w:rsidR="00E56937" w:rsidRDefault="00E56937" w:rsidP="0000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3670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701AC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934" w:type="dxa"/>
          </w:tcPr>
          <w:p w:rsidR="00E56937" w:rsidRPr="009F221C" w:rsidRDefault="00E56937" w:rsidP="00834A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верхней прямой подачи: силовая, с планирующей траекторией полета мя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1B2FD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планирующая в прыжке</w:t>
            </w:r>
          </w:p>
          <w:p w:rsidR="00E56937" w:rsidRDefault="00E56937" w:rsidP="00834A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силы (приседания, подтягивания, отжимания)</w:t>
            </w:r>
          </w:p>
          <w:p w:rsidR="00701ACD" w:rsidRPr="009F221C" w:rsidRDefault="00701ACD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E56937" w:rsidRPr="009F221C" w:rsidRDefault="00E56937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1C">
              <w:rPr>
                <w:rFonts w:ascii="Times New Roman" w:hAnsi="Times New Roman" w:cs="Times New Roman"/>
                <w:sz w:val="24"/>
                <w:szCs w:val="24"/>
              </w:rPr>
              <w:t>http://www.volley.ru/data/files/8/1_1.mp4</w:t>
            </w:r>
          </w:p>
        </w:tc>
      </w:tr>
      <w:tr w:rsidR="00E56937" w:rsidTr="00701ACD">
        <w:trPr>
          <w:trHeight w:val="291"/>
        </w:trPr>
        <w:tc>
          <w:tcPr>
            <w:tcW w:w="845" w:type="dxa"/>
          </w:tcPr>
          <w:p w:rsidR="00E56937" w:rsidRDefault="00E56937" w:rsidP="0000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83670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701AC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934" w:type="dxa"/>
          </w:tcPr>
          <w:p w:rsidR="00E56937" w:rsidRPr="009F221C" w:rsidRDefault="00E56937" w:rsidP="00834A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блокирования: одиночное, групповое.</w:t>
            </w:r>
          </w:p>
          <w:p w:rsidR="00E56937" w:rsidRPr="009F221C" w:rsidRDefault="00E56937" w:rsidP="00834A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221C">
              <w:rPr>
                <w:rFonts w:ascii="Times New Roman" w:hAnsi="Times New Roman"/>
                <w:sz w:val="24"/>
                <w:szCs w:val="24"/>
              </w:rPr>
              <w:t>Развитие прыгучести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9F22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ыжки с поворотом на 90, 360 градусов с поднятыми вверх руками, прыжки в приседе</w:t>
            </w:r>
            <w:r w:rsidRPr="009F221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56937" w:rsidRPr="009F221C" w:rsidRDefault="00E56937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E56937" w:rsidRPr="009F221C" w:rsidRDefault="00701ACD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E56937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olley.ru/data/files/8/1_5.mp4</w:t>
              </w:r>
            </w:hyperlink>
          </w:p>
          <w:p w:rsidR="00E56937" w:rsidRPr="009F221C" w:rsidRDefault="00701ACD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E56937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culture.ru/sekcii/volejbol/video-uroki/video-urok-po-volejbolu-trenirovka-odinochnogo-bloka/</w:t>
              </w:r>
            </w:hyperlink>
          </w:p>
          <w:p w:rsidR="00E56937" w:rsidRPr="009F221C" w:rsidRDefault="00E56937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937" w:rsidTr="00701ACD">
        <w:trPr>
          <w:trHeight w:val="291"/>
        </w:trPr>
        <w:tc>
          <w:tcPr>
            <w:tcW w:w="845" w:type="dxa"/>
          </w:tcPr>
          <w:p w:rsidR="00E56937" w:rsidRDefault="00E56937" w:rsidP="0000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3670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701AC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934" w:type="dxa"/>
          </w:tcPr>
          <w:p w:rsidR="00E56937" w:rsidRDefault="00E56937" w:rsidP="00834A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выполнения передачи двумя руками сверху на месте, после перемещения, в прыжке, одной рукой</w:t>
            </w:r>
          </w:p>
          <w:p w:rsidR="00E56937" w:rsidRPr="00A36B65" w:rsidRDefault="00A36B65" w:rsidP="00834A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B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для привития навыков быстроты реакции</w:t>
            </w:r>
          </w:p>
          <w:p w:rsidR="00E56937" w:rsidRPr="009F221C" w:rsidRDefault="00E56937" w:rsidP="00834A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83" w:type="dxa"/>
          </w:tcPr>
          <w:p w:rsidR="00E56937" w:rsidRPr="009F221C" w:rsidRDefault="00701ACD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E56937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olley.ru/data/files/8/1_3.mp4</w:t>
              </w:r>
            </w:hyperlink>
          </w:p>
          <w:p w:rsidR="00E56937" w:rsidRPr="009F221C" w:rsidRDefault="00E56937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1C">
              <w:rPr>
                <w:rFonts w:ascii="Times New Roman" w:hAnsi="Times New Roman" w:cs="Times New Roman"/>
                <w:sz w:val="24"/>
                <w:szCs w:val="24"/>
              </w:rPr>
              <w:t>https://www.professionalsport.ru/blog/2016/03/09/tehnika-priyoma-myacha-v-voleybole</w:t>
            </w:r>
          </w:p>
        </w:tc>
      </w:tr>
      <w:tr w:rsidR="00E56937" w:rsidTr="00701ACD">
        <w:trPr>
          <w:trHeight w:val="291"/>
        </w:trPr>
        <w:tc>
          <w:tcPr>
            <w:tcW w:w="845" w:type="dxa"/>
          </w:tcPr>
          <w:p w:rsidR="00E56937" w:rsidRDefault="00E56937" w:rsidP="0000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3670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701AC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934" w:type="dxa"/>
          </w:tcPr>
          <w:p w:rsidR="00E56937" w:rsidRDefault="00E56937" w:rsidP="00834A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выполнения приема снизу двумя руками, одной (на месте, после перемещения, с падением на грудь.</w:t>
            </w:r>
          </w:p>
          <w:p w:rsidR="00A36B65" w:rsidRPr="00A36B65" w:rsidRDefault="00A36B65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для развития выносливости</w:t>
            </w:r>
          </w:p>
        </w:tc>
        <w:tc>
          <w:tcPr>
            <w:tcW w:w="5883" w:type="dxa"/>
          </w:tcPr>
          <w:p w:rsidR="00E56937" w:rsidRPr="009F221C" w:rsidRDefault="00701ACD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E56937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professionalsport.ru/blog/2016/03/09/tehnika-priyoma-myacha-v-voleybole</w:t>
              </w:r>
            </w:hyperlink>
          </w:p>
          <w:p w:rsidR="00E56937" w:rsidRPr="009F221C" w:rsidRDefault="00E56937" w:rsidP="0083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1C">
              <w:rPr>
                <w:rFonts w:ascii="Times New Roman" w:hAnsi="Times New Roman" w:cs="Times New Roman"/>
                <w:sz w:val="24"/>
                <w:szCs w:val="24"/>
              </w:rPr>
              <w:t>http://www.volley.ru/data/files/8/1_2.mp4</w:t>
            </w:r>
          </w:p>
        </w:tc>
      </w:tr>
    </w:tbl>
    <w:p w:rsidR="000079B4" w:rsidRPr="000079B4" w:rsidRDefault="000079B4">
      <w:pPr>
        <w:rPr>
          <w:rFonts w:ascii="Times New Roman" w:hAnsi="Times New Roman" w:cs="Times New Roman"/>
          <w:b/>
          <w:sz w:val="28"/>
          <w:szCs w:val="28"/>
        </w:rPr>
      </w:pPr>
    </w:p>
    <w:sectPr w:rsidR="000079B4" w:rsidRPr="000079B4" w:rsidSect="00B228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4A65BE"/>
    <w:multiLevelType w:val="multilevel"/>
    <w:tmpl w:val="D65A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29"/>
    <w:rsid w:val="000079B4"/>
    <w:rsid w:val="001300CF"/>
    <w:rsid w:val="001B2FD0"/>
    <w:rsid w:val="00446490"/>
    <w:rsid w:val="00534410"/>
    <w:rsid w:val="00595D4C"/>
    <w:rsid w:val="00701ACD"/>
    <w:rsid w:val="00836701"/>
    <w:rsid w:val="00967651"/>
    <w:rsid w:val="009D2AB8"/>
    <w:rsid w:val="009F221C"/>
    <w:rsid w:val="00A36B65"/>
    <w:rsid w:val="00B22812"/>
    <w:rsid w:val="00C37D61"/>
    <w:rsid w:val="00CE2029"/>
    <w:rsid w:val="00E56937"/>
    <w:rsid w:val="00EB5305"/>
    <w:rsid w:val="00F94F2B"/>
    <w:rsid w:val="00FC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34DE5-5DEB-4FE3-B834-93FB8DBD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00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6490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07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B5305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C37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00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FollowedHyperlink"/>
    <w:basedOn w:val="a0"/>
    <w:uiPriority w:val="99"/>
    <w:semiHidden/>
    <w:unhideWhenUsed/>
    <w:rsid w:val="009F22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ley.ru/data/files/8/1_4.mp4" TargetMode="External"/><Relationship Id="rId13" Type="http://schemas.openxmlformats.org/officeDocument/2006/relationships/hyperlink" Target="http://pculture.ru/sekcii/volejbol/video-uroki/video-urok-po-volejbolu-trenirovka-odinochnogo-bloka/" TargetMode="External"/><Relationship Id="rId18" Type="http://schemas.openxmlformats.org/officeDocument/2006/relationships/hyperlink" Target="http://sportfiction.ru/books/takticheskaya-podgotovka-voleybolistov/?bookpart=191190" TargetMode="External"/><Relationship Id="rId26" Type="http://schemas.openxmlformats.org/officeDocument/2006/relationships/hyperlink" Target="http://www.volley.ru/data/files/8/1_4.mp4" TargetMode="External"/><Relationship Id="rId39" Type="http://schemas.openxmlformats.org/officeDocument/2006/relationships/hyperlink" Target="http://sportfiction.ru/books/takticheskaya-podgotovka-voleybolistov/?bookpart=191190" TargetMode="External"/><Relationship Id="rId3" Type="http://schemas.openxmlformats.org/officeDocument/2006/relationships/styles" Target="styles.xml"/><Relationship Id="rId21" Type="http://schemas.openxmlformats.org/officeDocument/2006/relationships/hyperlink" Target="http://sportfiction.ru/books/takticheskaya-podgotovka-voleybolistov/?bookpart=191190" TargetMode="External"/><Relationship Id="rId34" Type="http://schemas.openxmlformats.org/officeDocument/2006/relationships/hyperlink" Target="http://www.volley.ru/data/files/8/1_4.mp4" TargetMode="External"/><Relationship Id="rId42" Type="http://schemas.openxmlformats.org/officeDocument/2006/relationships/hyperlink" Target="http://www.volley.ru/data/files/8/1_3.mp4" TargetMode="External"/><Relationship Id="rId7" Type="http://schemas.openxmlformats.org/officeDocument/2006/relationships/hyperlink" Target="https://www.professionalsport.ru/blog/2016/03/09/tehnika-priyoma-myacha-v-voleybole" TargetMode="External"/><Relationship Id="rId12" Type="http://schemas.openxmlformats.org/officeDocument/2006/relationships/hyperlink" Target="http://www.volley.ru/data/files/8/1_5.mp4" TargetMode="External"/><Relationship Id="rId17" Type="http://schemas.openxmlformats.org/officeDocument/2006/relationships/hyperlink" Target="http://fizkultura-na5.ru/volejbol/volejbol-obucheniya-i-sovershenstvovaniya-tekhniki-atakuyushchikh-udarov.html" TargetMode="External"/><Relationship Id="rId25" Type="http://schemas.openxmlformats.org/officeDocument/2006/relationships/hyperlink" Target="https://www.professionalsport.ru/blog/2016/03/09/tehnika-priyoma-myacha-v-voleybole" TargetMode="External"/><Relationship Id="rId33" Type="http://schemas.openxmlformats.org/officeDocument/2006/relationships/hyperlink" Target="https://www.professionalsport.ru/blog/2016/03/09/tehnika-priyoma-myacha-v-voleybole" TargetMode="External"/><Relationship Id="rId38" Type="http://schemas.openxmlformats.org/officeDocument/2006/relationships/hyperlink" Target="http://fizkultura-na5.ru/volejbol/volejbol-obucheniya-i-sovershenstvovaniya-tekhniki-atakuyushchikh-udarov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olley.ru/data/files/8/1_4.mp4" TargetMode="External"/><Relationship Id="rId20" Type="http://schemas.openxmlformats.org/officeDocument/2006/relationships/hyperlink" Target="http://fizkultura-na5.ru/volejbol/volejbol-obucheniya-i-sovershenstvovaniya-tekhniki-atakuyushchikh-udarov.html" TargetMode="External"/><Relationship Id="rId29" Type="http://schemas.openxmlformats.org/officeDocument/2006/relationships/hyperlink" Target="http://fizkultura-na5.ru/volejbol/volejbol-obucheniya-i-sovershenstvovaniya-tekhniki-atakuyushchikh-udarov.html" TargetMode="External"/><Relationship Id="rId41" Type="http://schemas.openxmlformats.org/officeDocument/2006/relationships/hyperlink" Target="http://pculture.ru/sekcii/volejbol/video-uroki/video-urok-po-volejbolu-trenirovka-odinochnogo-blok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olley.ru/data/files/8/1_3.mp4" TargetMode="External"/><Relationship Id="rId11" Type="http://schemas.openxmlformats.org/officeDocument/2006/relationships/hyperlink" Target="http://fizkultura-na5.ru/volejbol/volejbol-obucheniya-i-sovershenstvovaniya-tekhniki-atakuyushchikh-udarov.html" TargetMode="External"/><Relationship Id="rId24" Type="http://schemas.openxmlformats.org/officeDocument/2006/relationships/hyperlink" Target="http://www.volley.ru/data/files/8/1_3.mp4" TargetMode="External"/><Relationship Id="rId32" Type="http://schemas.openxmlformats.org/officeDocument/2006/relationships/hyperlink" Target="http://www.volley.ru/data/files/8/1_3.mp4" TargetMode="External"/><Relationship Id="rId37" Type="http://schemas.openxmlformats.org/officeDocument/2006/relationships/hyperlink" Target="http://www.volley.ru/data/files/8/1_4.mp4" TargetMode="External"/><Relationship Id="rId40" Type="http://schemas.openxmlformats.org/officeDocument/2006/relationships/hyperlink" Target="http://www.volley.ru/data/files/8/1_5.mp4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rofessionalsport.ru/blog/2016/03/09/tehnika-priyoma-myacha-v-voleybole" TargetMode="External"/><Relationship Id="rId23" Type="http://schemas.openxmlformats.org/officeDocument/2006/relationships/hyperlink" Target="http://pculture.ru/sekcii/volejbol/video-uroki/video-urok-po-volejbolu-trenirovka-odinochnogo-bloka/" TargetMode="External"/><Relationship Id="rId28" Type="http://schemas.openxmlformats.org/officeDocument/2006/relationships/hyperlink" Target="http://www.volley.ru/data/files/8/1_4.mp4" TargetMode="External"/><Relationship Id="rId36" Type="http://schemas.openxmlformats.org/officeDocument/2006/relationships/hyperlink" Target="http://sportfiction.ru/books/takticheskaya-podgotovka-voleybolistov/?bookpart=191190" TargetMode="External"/><Relationship Id="rId10" Type="http://schemas.openxmlformats.org/officeDocument/2006/relationships/hyperlink" Target="http://www.volley.ru/data/files/8/1_4.mp4" TargetMode="External"/><Relationship Id="rId19" Type="http://schemas.openxmlformats.org/officeDocument/2006/relationships/hyperlink" Target="http://www.volley.ru/data/files/8/1_4.mp4" TargetMode="External"/><Relationship Id="rId31" Type="http://schemas.openxmlformats.org/officeDocument/2006/relationships/hyperlink" Target="http://pculture.ru/sekcii/volejbol/video-uroki/video-urok-po-volejbolu-trenirovka-odinochnogo-bloka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izkultura-na5.ru/volejbol/volejbol-obucheniya-i-sovershenstvovaniya-tekhniki-atakuyushchikh-udarov.html" TargetMode="External"/><Relationship Id="rId14" Type="http://schemas.openxmlformats.org/officeDocument/2006/relationships/hyperlink" Target="http://www.volley.ru/data/files/8/1_3.mp4" TargetMode="External"/><Relationship Id="rId22" Type="http://schemas.openxmlformats.org/officeDocument/2006/relationships/hyperlink" Target="http://www.volley.ru/data/files/8/1_5.mp4" TargetMode="External"/><Relationship Id="rId27" Type="http://schemas.openxmlformats.org/officeDocument/2006/relationships/hyperlink" Target="http://fizkultura-na5.ru/volejbol/volejbol-obucheniya-i-sovershenstvovaniya-tekhniki-atakuyushchikh-udarov.html" TargetMode="External"/><Relationship Id="rId30" Type="http://schemas.openxmlformats.org/officeDocument/2006/relationships/hyperlink" Target="http://www.volley.ru/data/files/8/1_5.mp4" TargetMode="External"/><Relationship Id="rId35" Type="http://schemas.openxmlformats.org/officeDocument/2006/relationships/hyperlink" Target="http://fizkultura-na5.ru/volejbol/volejbol-obucheniya-i-sovershenstvovaniya-tekhniki-atakuyushchikh-udarov.html" TargetMode="External"/><Relationship Id="rId43" Type="http://schemas.openxmlformats.org/officeDocument/2006/relationships/hyperlink" Target="https://www.professionalsport.ru/blog/2016/03/09/tehnika-priyoma-myacha-v-voleybo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9126-AA83-4410-A5F4-097EE327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</cp:lastModifiedBy>
  <cp:revision>11</cp:revision>
  <dcterms:created xsi:type="dcterms:W3CDTF">2020-03-30T11:09:00Z</dcterms:created>
  <dcterms:modified xsi:type="dcterms:W3CDTF">2020-03-31T09:50:00Z</dcterms:modified>
</cp:coreProperties>
</file>